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76" w:rsidRPr="00AA6E6F" w:rsidRDefault="003E2533">
      <w:pPr>
        <w:rPr>
          <w:b/>
          <w:sz w:val="28"/>
          <w:szCs w:val="28"/>
        </w:rPr>
      </w:pPr>
      <w:r w:rsidRPr="00AA6E6F">
        <w:rPr>
          <w:b/>
          <w:sz w:val="28"/>
          <w:szCs w:val="28"/>
        </w:rPr>
        <w:t>Social Studies 7 – Chapter 1</w:t>
      </w:r>
      <w:r w:rsidRPr="00AA6E6F">
        <w:rPr>
          <w:b/>
          <w:sz w:val="28"/>
          <w:szCs w:val="28"/>
        </w:rPr>
        <w:tab/>
      </w:r>
      <w:r w:rsidRPr="00AA6E6F">
        <w:rPr>
          <w:b/>
          <w:sz w:val="28"/>
          <w:szCs w:val="28"/>
        </w:rPr>
        <w:tab/>
      </w:r>
      <w:r w:rsidRPr="00AA6E6F">
        <w:rPr>
          <w:b/>
          <w:sz w:val="28"/>
          <w:szCs w:val="28"/>
        </w:rPr>
        <w:tab/>
      </w:r>
      <w:r w:rsidRPr="00AA6E6F">
        <w:rPr>
          <w:b/>
          <w:sz w:val="28"/>
          <w:szCs w:val="28"/>
        </w:rPr>
        <w:tab/>
      </w:r>
      <w:r w:rsidRPr="00AA6E6F">
        <w:rPr>
          <w:b/>
          <w:sz w:val="28"/>
          <w:szCs w:val="28"/>
        </w:rPr>
        <w:tab/>
      </w:r>
      <w:r w:rsidRPr="00AA6E6F">
        <w:rPr>
          <w:b/>
          <w:sz w:val="28"/>
          <w:szCs w:val="28"/>
        </w:rPr>
        <w:tab/>
      </w:r>
      <w:r w:rsidR="00AA6E6F">
        <w:rPr>
          <w:b/>
          <w:sz w:val="28"/>
          <w:szCs w:val="28"/>
        </w:rPr>
        <w:tab/>
      </w:r>
      <w:r w:rsidRPr="00AA6E6F">
        <w:rPr>
          <w:b/>
          <w:sz w:val="28"/>
          <w:szCs w:val="28"/>
        </w:rPr>
        <w:t>Hartnett/Covino</w:t>
      </w:r>
    </w:p>
    <w:p w:rsidR="003E2533" w:rsidRDefault="003E2533">
      <w:pPr>
        <w:rPr>
          <w:b/>
          <w:sz w:val="28"/>
          <w:szCs w:val="28"/>
        </w:rPr>
      </w:pPr>
      <w:r w:rsidRPr="00AA6E6F">
        <w:rPr>
          <w:b/>
          <w:sz w:val="28"/>
          <w:szCs w:val="28"/>
        </w:rPr>
        <w:t>Important People and Places</w:t>
      </w:r>
    </w:p>
    <w:p w:rsidR="00AA6E6F" w:rsidRPr="00AA6E6F" w:rsidRDefault="00AA6E6F">
      <w:pPr>
        <w:rPr>
          <w:b/>
          <w:sz w:val="28"/>
          <w:szCs w:val="28"/>
        </w:rPr>
      </w:pPr>
    </w:p>
    <w:p w:rsidR="00855480" w:rsidRPr="00855480" w:rsidRDefault="003E25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AA6E6F">
        <w:rPr>
          <w:b/>
          <w:sz w:val="28"/>
          <w:szCs w:val="28"/>
        </w:rPr>
        <w:t>Bering Strait:</w:t>
      </w:r>
    </w:p>
    <w:p w:rsidR="00855480" w:rsidRPr="00855480" w:rsidRDefault="003E2533" w:rsidP="008554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cate</w:t>
      </w:r>
      <w:r w:rsidR="00855480">
        <w:rPr>
          <w:sz w:val="28"/>
          <w:szCs w:val="28"/>
        </w:rPr>
        <w:t>d between North America and Asia</w:t>
      </w:r>
    </w:p>
    <w:p w:rsidR="008A676D" w:rsidRPr="008A676D" w:rsidRDefault="003E2533" w:rsidP="008A676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ientists believe that is where the First Americans crossed into North America</w:t>
      </w:r>
    </w:p>
    <w:p w:rsidR="00E55B80" w:rsidRPr="00AA6E6F" w:rsidRDefault="003E2533" w:rsidP="003E25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). </w:t>
      </w:r>
      <w:r w:rsidR="00E55B80">
        <w:rPr>
          <w:b/>
          <w:sz w:val="28"/>
          <w:szCs w:val="28"/>
        </w:rPr>
        <w:t>Mound Builders:</w:t>
      </w:r>
    </w:p>
    <w:p w:rsidR="00E55B80" w:rsidRPr="00E55B80" w:rsidRDefault="003E2533" w:rsidP="00E55B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855480">
        <w:rPr>
          <w:sz w:val="28"/>
          <w:szCs w:val="28"/>
        </w:rPr>
        <w:t>lso known as the Hopewell People</w:t>
      </w:r>
    </w:p>
    <w:p w:rsidR="008A676D" w:rsidRPr="00D43D7D" w:rsidRDefault="003E2533" w:rsidP="008A676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y used mounds to bury their dead and have religious ceremonies</w:t>
      </w:r>
    </w:p>
    <w:p w:rsidR="00855480" w:rsidRPr="00855480" w:rsidRDefault="003E2533" w:rsidP="003E25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). </w:t>
      </w:r>
      <w:r w:rsidRPr="00AA6E6F">
        <w:rPr>
          <w:b/>
          <w:sz w:val="28"/>
          <w:szCs w:val="28"/>
        </w:rPr>
        <w:t>Anasazi:</w:t>
      </w:r>
    </w:p>
    <w:p w:rsidR="00855480" w:rsidRPr="00D67994" w:rsidRDefault="003E2533" w:rsidP="0085548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arming culture in the American Southwest</w:t>
      </w:r>
      <w:r w:rsidR="00855480">
        <w:rPr>
          <w:sz w:val="28"/>
          <w:szCs w:val="28"/>
        </w:rPr>
        <w:t xml:space="preserve"> (desert – hot and dry)</w:t>
      </w:r>
    </w:p>
    <w:p w:rsidR="00D43D7D" w:rsidRPr="00D43D7D" w:rsidRDefault="003E2533" w:rsidP="00D43D7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rrigated crops, built homes from adobe and lived in pueblos</w:t>
      </w:r>
    </w:p>
    <w:p w:rsidR="003E2533" w:rsidRDefault="003E2533" w:rsidP="003E2533">
      <w:pPr>
        <w:rPr>
          <w:sz w:val="28"/>
          <w:szCs w:val="28"/>
        </w:rPr>
      </w:pPr>
      <w:r>
        <w:rPr>
          <w:sz w:val="28"/>
          <w:szCs w:val="28"/>
        </w:rPr>
        <w:t xml:space="preserve">4). </w:t>
      </w:r>
      <w:r w:rsidRPr="00AA6E6F">
        <w:rPr>
          <w:b/>
          <w:sz w:val="28"/>
          <w:szCs w:val="28"/>
        </w:rPr>
        <w:t>Iroquois:</w:t>
      </w:r>
    </w:p>
    <w:p w:rsidR="003E2533" w:rsidRDefault="003E2533" w:rsidP="003E253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ved in the eastern part of North America</w:t>
      </w:r>
    </w:p>
    <w:p w:rsidR="003E2533" w:rsidRDefault="003E2533" w:rsidP="003E253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art of the League of the Iroquois</w:t>
      </w:r>
      <w:r w:rsidR="00A110DA">
        <w:rPr>
          <w:sz w:val="28"/>
          <w:szCs w:val="28"/>
        </w:rPr>
        <w:t xml:space="preserve"> (Iroquois Confederacy)</w:t>
      </w:r>
    </w:p>
    <w:p w:rsidR="00D43D7D" w:rsidRPr="00AD79D4" w:rsidRDefault="003E2533" w:rsidP="00D43D7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omen held a high position in society</w:t>
      </w:r>
    </w:p>
    <w:p w:rsidR="003E2533" w:rsidRDefault="003E2533" w:rsidP="003E2533">
      <w:pPr>
        <w:rPr>
          <w:sz w:val="28"/>
          <w:szCs w:val="28"/>
        </w:rPr>
      </w:pPr>
      <w:r>
        <w:rPr>
          <w:sz w:val="28"/>
          <w:szCs w:val="28"/>
        </w:rPr>
        <w:t xml:space="preserve">5). </w:t>
      </w:r>
      <w:r w:rsidRPr="00AA6E6F">
        <w:rPr>
          <w:b/>
          <w:sz w:val="28"/>
          <w:szCs w:val="28"/>
        </w:rPr>
        <w:t>Mayas:</w:t>
      </w:r>
    </w:p>
    <w:p w:rsidR="003E2533" w:rsidRDefault="003E2533" w:rsidP="003E253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werful civilization in present day Mexico, Guatemala, Belize, El Salvador and Honduras</w:t>
      </w:r>
    </w:p>
    <w:p w:rsidR="003E2533" w:rsidRDefault="003E2533" w:rsidP="003E253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werful priests</w:t>
      </w:r>
    </w:p>
    <w:p w:rsidR="00907279" w:rsidRPr="008A676D" w:rsidRDefault="003E2533" w:rsidP="0090727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alued religion, art and learning – studied the stars and created the calendar</w:t>
      </w:r>
    </w:p>
    <w:p w:rsidR="003E2533" w:rsidRDefault="003E2533" w:rsidP="003E2533">
      <w:pPr>
        <w:rPr>
          <w:sz w:val="28"/>
          <w:szCs w:val="28"/>
        </w:rPr>
      </w:pPr>
      <w:r>
        <w:rPr>
          <w:sz w:val="28"/>
          <w:szCs w:val="28"/>
        </w:rPr>
        <w:t xml:space="preserve">6). </w:t>
      </w:r>
      <w:r w:rsidRPr="00AA6E6F">
        <w:rPr>
          <w:b/>
          <w:sz w:val="28"/>
          <w:szCs w:val="28"/>
        </w:rPr>
        <w:t>Incas:</w:t>
      </w:r>
    </w:p>
    <w:p w:rsidR="003E2533" w:rsidRDefault="003E2533" w:rsidP="003E253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owerful civilization in the Andes Mountains in South America</w:t>
      </w:r>
    </w:p>
    <w:p w:rsidR="00AD79D4" w:rsidRDefault="003E2533" w:rsidP="00AD79D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ighly organized government, built roads and bridges, cut terraces into mountainsides to farm and developed irrigation</w:t>
      </w:r>
    </w:p>
    <w:p w:rsidR="00983B1D" w:rsidRDefault="00983B1D" w:rsidP="00983B1D">
      <w:pPr>
        <w:rPr>
          <w:sz w:val="28"/>
          <w:szCs w:val="28"/>
        </w:rPr>
      </w:pPr>
    </w:p>
    <w:p w:rsidR="00983B1D" w:rsidRDefault="00983B1D" w:rsidP="00983B1D">
      <w:pPr>
        <w:rPr>
          <w:sz w:val="28"/>
          <w:szCs w:val="28"/>
        </w:rPr>
      </w:pPr>
    </w:p>
    <w:p w:rsidR="00983B1D" w:rsidRDefault="00983B1D" w:rsidP="00983B1D">
      <w:pPr>
        <w:rPr>
          <w:sz w:val="28"/>
          <w:szCs w:val="28"/>
        </w:rPr>
      </w:pPr>
    </w:p>
    <w:p w:rsidR="00983B1D" w:rsidRDefault="00983B1D" w:rsidP="00983B1D">
      <w:pPr>
        <w:rPr>
          <w:sz w:val="28"/>
          <w:szCs w:val="28"/>
        </w:rPr>
      </w:pPr>
    </w:p>
    <w:p w:rsidR="00983B1D" w:rsidRPr="00983B1D" w:rsidRDefault="00983B1D" w:rsidP="00983B1D">
      <w:pPr>
        <w:rPr>
          <w:sz w:val="28"/>
          <w:szCs w:val="28"/>
        </w:rPr>
      </w:pPr>
    </w:p>
    <w:p w:rsidR="003E2533" w:rsidRDefault="003E2533" w:rsidP="003E2533">
      <w:pPr>
        <w:tabs>
          <w:tab w:val="left" w:pos="20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. </w:t>
      </w:r>
      <w:r w:rsidRPr="00AA6E6F">
        <w:rPr>
          <w:b/>
          <w:sz w:val="28"/>
          <w:szCs w:val="28"/>
        </w:rPr>
        <w:t>Aztecs:</w:t>
      </w:r>
      <w:r>
        <w:rPr>
          <w:sz w:val="28"/>
          <w:szCs w:val="28"/>
        </w:rPr>
        <w:tab/>
      </w:r>
    </w:p>
    <w:p w:rsidR="003E2533" w:rsidRDefault="003E2533" w:rsidP="003E2533">
      <w:pPr>
        <w:pStyle w:val="ListParagraph"/>
        <w:numPr>
          <w:ilvl w:val="0"/>
          <w:numId w:val="7"/>
        </w:numPr>
        <w:tabs>
          <w:tab w:val="left" w:pos="2040"/>
        </w:tabs>
        <w:rPr>
          <w:sz w:val="28"/>
          <w:szCs w:val="28"/>
        </w:rPr>
      </w:pPr>
      <w:r>
        <w:rPr>
          <w:sz w:val="28"/>
          <w:szCs w:val="28"/>
        </w:rPr>
        <w:t>Powerful civilization in central Mexico</w:t>
      </w:r>
    </w:p>
    <w:p w:rsidR="003E2533" w:rsidRDefault="003E2533" w:rsidP="003E2533">
      <w:pPr>
        <w:pStyle w:val="ListParagraph"/>
        <w:numPr>
          <w:ilvl w:val="0"/>
          <w:numId w:val="7"/>
        </w:numPr>
        <w:tabs>
          <w:tab w:val="left" w:pos="2040"/>
        </w:tabs>
        <w:rPr>
          <w:sz w:val="28"/>
          <w:szCs w:val="28"/>
        </w:rPr>
      </w:pPr>
      <w:r>
        <w:rPr>
          <w:sz w:val="28"/>
          <w:szCs w:val="28"/>
        </w:rPr>
        <w:t xml:space="preserve">Built capital city of Tenochtitlan, </w:t>
      </w:r>
      <w:r w:rsidR="00117303">
        <w:rPr>
          <w:sz w:val="28"/>
          <w:szCs w:val="28"/>
        </w:rPr>
        <w:t>powerful and warlike</w:t>
      </w:r>
    </w:p>
    <w:p w:rsidR="00225908" w:rsidRDefault="00117303" w:rsidP="00225908">
      <w:pPr>
        <w:pStyle w:val="ListParagraph"/>
        <w:numPr>
          <w:ilvl w:val="0"/>
          <w:numId w:val="7"/>
        </w:numPr>
        <w:tabs>
          <w:tab w:val="left" w:pos="2040"/>
        </w:tabs>
        <w:rPr>
          <w:sz w:val="28"/>
          <w:szCs w:val="28"/>
        </w:rPr>
      </w:pPr>
      <w:r>
        <w:rPr>
          <w:sz w:val="28"/>
          <w:szCs w:val="28"/>
        </w:rPr>
        <w:t>Worshipped many gods, practiced human sacrifice</w:t>
      </w:r>
    </w:p>
    <w:p w:rsidR="00983B1D" w:rsidRPr="00983B1D" w:rsidRDefault="00983B1D" w:rsidP="00983B1D">
      <w:pPr>
        <w:tabs>
          <w:tab w:val="left" w:pos="2040"/>
        </w:tabs>
        <w:rPr>
          <w:sz w:val="28"/>
          <w:szCs w:val="28"/>
        </w:rPr>
      </w:pPr>
    </w:p>
    <w:p w:rsidR="003E2533" w:rsidRDefault="003E2533" w:rsidP="003E2533">
      <w:pPr>
        <w:rPr>
          <w:sz w:val="28"/>
          <w:szCs w:val="28"/>
        </w:rPr>
      </w:pPr>
      <w:r>
        <w:rPr>
          <w:sz w:val="28"/>
          <w:szCs w:val="28"/>
        </w:rPr>
        <w:t xml:space="preserve">8). </w:t>
      </w:r>
      <w:r w:rsidRPr="00AA6E6F">
        <w:rPr>
          <w:b/>
          <w:sz w:val="28"/>
          <w:szCs w:val="28"/>
        </w:rPr>
        <w:t>Tenochtitlan:</w:t>
      </w:r>
    </w:p>
    <w:p w:rsidR="00117303" w:rsidRDefault="00117303" w:rsidP="0011730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pital city of the Aztecs, built on an island in a shallow lake</w:t>
      </w:r>
    </w:p>
    <w:p w:rsidR="00117303" w:rsidRDefault="00117303" w:rsidP="0011730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ne of the largest with a population of about 300,000 people</w:t>
      </w:r>
    </w:p>
    <w:p w:rsidR="003E2533" w:rsidRDefault="00117303" w:rsidP="003E253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yramids, beautiful parks, and a busy marketplace </w:t>
      </w:r>
    </w:p>
    <w:p w:rsidR="00983B1D" w:rsidRPr="00983B1D" w:rsidRDefault="00983B1D" w:rsidP="00983B1D">
      <w:pPr>
        <w:rPr>
          <w:sz w:val="28"/>
          <w:szCs w:val="28"/>
        </w:rPr>
      </w:pPr>
    </w:p>
    <w:p w:rsidR="003E2533" w:rsidRDefault="003E2533" w:rsidP="003E2533">
      <w:pPr>
        <w:rPr>
          <w:sz w:val="28"/>
          <w:szCs w:val="28"/>
        </w:rPr>
      </w:pPr>
      <w:r>
        <w:rPr>
          <w:sz w:val="28"/>
          <w:szCs w:val="28"/>
        </w:rPr>
        <w:t xml:space="preserve">9). </w:t>
      </w:r>
      <w:r w:rsidRPr="00AA6E6F">
        <w:rPr>
          <w:b/>
          <w:sz w:val="28"/>
          <w:szCs w:val="28"/>
        </w:rPr>
        <w:t>Vikings:</w:t>
      </w:r>
    </w:p>
    <w:p w:rsidR="00117303" w:rsidRDefault="00117303" w:rsidP="0011730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afarers from Scandinavia, fierce adventurers</w:t>
      </w:r>
    </w:p>
    <w:p w:rsidR="00AA6E6F" w:rsidRDefault="00117303" w:rsidP="00AA6E6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ounded Vinland in about A.D. 1000 – created a settlement, but left for unknown reasons</w:t>
      </w:r>
    </w:p>
    <w:p w:rsidR="00AA6E6F" w:rsidRDefault="00AA6E6F" w:rsidP="00AA6E6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0). </w:t>
      </w:r>
      <w:r w:rsidRPr="007A20D5">
        <w:rPr>
          <w:b/>
          <w:sz w:val="28"/>
          <w:szCs w:val="28"/>
        </w:rPr>
        <w:t>Crusaders:</w:t>
      </w:r>
    </w:p>
    <w:p w:rsidR="007A20D5" w:rsidRDefault="00153B3F" w:rsidP="007A20D5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Europeans who took part in the Holy Wars known as the Crusades</w:t>
      </w:r>
    </w:p>
    <w:p w:rsidR="00B9774B" w:rsidRPr="00B9774B" w:rsidRDefault="00153B3F" w:rsidP="00B9774B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earned about new luxuries such as perfumes, spices and medicines</w:t>
      </w:r>
    </w:p>
    <w:p w:rsidR="00AA6E6F" w:rsidRDefault="00AA6E6F" w:rsidP="00AA6E6F">
      <w:pPr>
        <w:rPr>
          <w:sz w:val="28"/>
          <w:szCs w:val="28"/>
        </w:rPr>
      </w:pPr>
      <w:r>
        <w:rPr>
          <w:sz w:val="28"/>
          <w:szCs w:val="28"/>
        </w:rPr>
        <w:t xml:space="preserve">11). </w:t>
      </w:r>
      <w:r w:rsidRPr="001E0FFF">
        <w:rPr>
          <w:b/>
          <w:sz w:val="28"/>
          <w:szCs w:val="28"/>
        </w:rPr>
        <w:t>Marco Polo:</w:t>
      </w:r>
      <w:r>
        <w:rPr>
          <w:sz w:val="28"/>
          <w:szCs w:val="28"/>
        </w:rPr>
        <w:t xml:space="preserve"> </w:t>
      </w:r>
    </w:p>
    <w:p w:rsidR="00AA6E6F" w:rsidRDefault="00AA6E6F" w:rsidP="00AA6E6F">
      <w:pPr>
        <w:pStyle w:val="ListParagraph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An Italian from Venice who traveled around Asia</w:t>
      </w:r>
    </w:p>
    <w:p w:rsidR="00B9774B" w:rsidRPr="00B9774B" w:rsidRDefault="00AA6E6F" w:rsidP="00B9774B">
      <w:pPr>
        <w:pStyle w:val="ListParagraph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Wrote about the treasures of Asia such as carpets, precious stones and splendid woods</w:t>
      </w:r>
    </w:p>
    <w:p w:rsidR="00AA6E6F" w:rsidRDefault="00AA6E6F" w:rsidP="00AA6E6F">
      <w:pPr>
        <w:rPr>
          <w:sz w:val="28"/>
          <w:szCs w:val="28"/>
        </w:rPr>
      </w:pPr>
      <w:r>
        <w:rPr>
          <w:sz w:val="28"/>
          <w:szCs w:val="28"/>
        </w:rPr>
        <w:t xml:space="preserve">12). </w:t>
      </w:r>
      <w:r w:rsidRPr="001E0FFF">
        <w:rPr>
          <w:b/>
          <w:sz w:val="28"/>
          <w:szCs w:val="28"/>
        </w:rPr>
        <w:t>Prince Henry:</w:t>
      </w:r>
    </w:p>
    <w:p w:rsidR="00AA6E6F" w:rsidRDefault="00AA6E6F" w:rsidP="00AA6E6F">
      <w:pPr>
        <w:pStyle w:val="ListParagraph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From Portugal – Known as “the Navigator”</w:t>
      </w:r>
    </w:p>
    <w:p w:rsidR="00B9774B" w:rsidRPr="00DB2BFB" w:rsidRDefault="00AA6E6F" w:rsidP="00B9774B">
      <w:pPr>
        <w:pStyle w:val="ListParagraph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DB2BFB">
        <w:rPr>
          <w:sz w:val="28"/>
          <w:szCs w:val="28"/>
        </w:rPr>
        <w:t>Built a navigation school and taught the finest captains, sailors and scholars about sailing</w:t>
      </w:r>
    </w:p>
    <w:p w:rsidR="00AA6E6F" w:rsidRDefault="00AA6E6F" w:rsidP="00AA6E6F">
      <w:pPr>
        <w:rPr>
          <w:sz w:val="28"/>
          <w:szCs w:val="28"/>
        </w:rPr>
      </w:pPr>
      <w:r>
        <w:rPr>
          <w:sz w:val="28"/>
          <w:szCs w:val="28"/>
        </w:rPr>
        <w:t xml:space="preserve">13). </w:t>
      </w:r>
      <w:r w:rsidRPr="001E0FFF">
        <w:rPr>
          <w:b/>
          <w:sz w:val="28"/>
          <w:szCs w:val="28"/>
        </w:rPr>
        <w:t>Bartholomew Dias:</w:t>
      </w:r>
      <w:r>
        <w:rPr>
          <w:sz w:val="28"/>
          <w:szCs w:val="28"/>
        </w:rPr>
        <w:t xml:space="preserve"> </w:t>
      </w:r>
    </w:p>
    <w:p w:rsidR="00AA6E6F" w:rsidRDefault="00AA6E6F" w:rsidP="00AA6E6F">
      <w:pPr>
        <w:pStyle w:val="ListParagraph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ortuguese sea captain</w:t>
      </w:r>
      <w:r w:rsidR="00DB2BFB">
        <w:rPr>
          <w:sz w:val="28"/>
          <w:szCs w:val="28"/>
        </w:rPr>
        <w:t xml:space="preserve"> 1487</w:t>
      </w:r>
    </w:p>
    <w:p w:rsidR="00AA6E6F" w:rsidRPr="00AA6E6F" w:rsidRDefault="00AA6E6F" w:rsidP="00AA6E6F">
      <w:pPr>
        <w:pStyle w:val="ListParagraph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Sailed around the tip of Africa – named it the Cape of Good Hope</w:t>
      </w:r>
    </w:p>
    <w:p w:rsidR="00AA6E6F" w:rsidRDefault="00AA6E6F" w:rsidP="00AA6E6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4). </w:t>
      </w:r>
      <w:r w:rsidRPr="001E0FFF">
        <w:rPr>
          <w:b/>
          <w:sz w:val="28"/>
          <w:szCs w:val="28"/>
        </w:rPr>
        <w:t>Vasco da Gama:</w:t>
      </w:r>
    </w:p>
    <w:p w:rsidR="00AA6E6F" w:rsidRDefault="00AA6E6F" w:rsidP="00AA6E6F">
      <w:pPr>
        <w:pStyle w:val="ListParagraph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ortuguese explorer who followed Dias’s route around the Cape of Good Hope</w:t>
      </w:r>
    </w:p>
    <w:p w:rsidR="00DB2BFB" w:rsidRDefault="00AA6E6F" w:rsidP="00AA6E6F">
      <w:pPr>
        <w:pStyle w:val="ListParagraph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DB2BFB">
        <w:rPr>
          <w:sz w:val="28"/>
          <w:szCs w:val="28"/>
        </w:rPr>
        <w:t>First to find an all-water route to Asia</w:t>
      </w:r>
      <w:r w:rsidR="00DB2BFB">
        <w:rPr>
          <w:sz w:val="28"/>
          <w:szCs w:val="28"/>
        </w:rPr>
        <w:t xml:space="preserve"> 1497                           </w:t>
      </w:r>
    </w:p>
    <w:p w:rsidR="00AA6E6F" w:rsidRPr="00DB2BFB" w:rsidRDefault="00DB2BFB" w:rsidP="00DB2BFB">
      <w:pPr>
        <w:spacing w:after="200" w:line="276" w:lineRule="auto"/>
        <w:rPr>
          <w:sz w:val="28"/>
          <w:szCs w:val="28"/>
        </w:rPr>
      </w:pPr>
      <w:bookmarkStart w:id="0" w:name="_GoBack"/>
      <w:bookmarkEnd w:id="0"/>
      <w:r w:rsidRPr="00DB2BFB">
        <w:rPr>
          <w:sz w:val="28"/>
          <w:szCs w:val="28"/>
        </w:rPr>
        <w:lastRenderedPageBreak/>
        <w:t>1</w:t>
      </w:r>
      <w:r w:rsidR="00AA6E6F" w:rsidRPr="00DB2BFB">
        <w:rPr>
          <w:sz w:val="28"/>
          <w:szCs w:val="28"/>
        </w:rPr>
        <w:t xml:space="preserve">5). </w:t>
      </w:r>
      <w:r w:rsidR="00AA6E6F" w:rsidRPr="00DB2BFB">
        <w:rPr>
          <w:b/>
          <w:sz w:val="28"/>
          <w:szCs w:val="28"/>
        </w:rPr>
        <w:t>Christopher Columbus:</w:t>
      </w:r>
    </w:p>
    <w:p w:rsidR="00AA6E6F" w:rsidRDefault="00AA6E6F" w:rsidP="00AA6E6F">
      <w:pPr>
        <w:pStyle w:val="ListParagraph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Italian sailor who sailed for Spain</w:t>
      </w:r>
    </w:p>
    <w:p w:rsidR="00AA6E6F" w:rsidRDefault="00AA6E6F" w:rsidP="00AA6E6F">
      <w:pPr>
        <w:pStyle w:val="ListParagraph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Opened the way for other explorers</w:t>
      </w:r>
    </w:p>
    <w:p w:rsidR="00511BF4" w:rsidRDefault="00511BF4" w:rsidP="00511BF4">
      <w:pPr>
        <w:pStyle w:val="ListParagraph"/>
        <w:spacing w:after="200" w:line="276" w:lineRule="auto"/>
        <w:rPr>
          <w:sz w:val="28"/>
          <w:szCs w:val="28"/>
        </w:rPr>
      </w:pPr>
    </w:p>
    <w:p w:rsidR="00153B3F" w:rsidRDefault="00153B3F" w:rsidP="00511BF4">
      <w:pPr>
        <w:pStyle w:val="ListParagraph"/>
        <w:spacing w:after="200" w:line="276" w:lineRule="auto"/>
        <w:rPr>
          <w:sz w:val="28"/>
          <w:szCs w:val="28"/>
        </w:rPr>
      </w:pPr>
    </w:p>
    <w:p w:rsidR="00153B3F" w:rsidRPr="001E0FFF" w:rsidRDefault="00153B3F" w:rsidP="00511BF4">
      <w:pPr>
        <w:pStyle w:val="ListParagraph"/>
        <w:spacing w:after="200" w:line="276" w:lineRule="auto"/>
        <w:rPr>
          <w:sz w:val="28"/>
          <w:szCs w:val="28"/>
        </w:rPr>
      </w:pPr>
    </w:p>
    <w:p w:rsidR="00AA6E6F" w:rsidRPr="00083749" w:rsidRDefault="00AA6E6F" w:rsidP="00AA6E6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6). </w:t>
      </w:r>
      <w:r w:rsidRPr="00083749">
        <w:rPr>
          <w:b/>
          <w:sz w:val="28"/>
          <w:szCs w:val="28"/>
        </w:rPr>
        <w:t>King Ferdinand &amp; Queen Isabella:</w:t>
      </w:r>
    </w:p>
    <w:p w:rsidR="00AA6E6F" w:rsidRDefault="00AA6E6F" w:rsidP="00AA6E6F">
      <w:pPr>
        <w:pStyle w:val="ListParagraph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King and Queen of Spain</w:t>
      </w:r>
    </w:p>
    <w:p w:rsidR="00AA6E6F" w:rsidRPr="00083749" w:rsidRDefault="00AA6E6F" w:rsidP="00AA6E6F">
      <w:pPr>
        <w:pStyle w:val="ListParagraph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Sponsored Columbus on his voyages</w:t>
      </w:r>
    </w:p>
    <w:p w:rsidR="00AA6E6F" w:rsidRDefault="00AA6E6F" w:rsidP="00AA6E6F">
      <w:pPr>
        <w:rPr>
          <w:sz w:val="28"/>
          <w:szCs w:val="28"/>
        </w:rPr>
      </w:pPr>
      <w:r>
        <w:rPr>
          <w:sz w:val="28"/>
          <w:szCs w:val="28"/>
        </w:rPr>
        <w:t xml:space="preserve">17). </w:t>
      </w:r>
      <w:r w:rsidRPr="00AA6E6F">
        <w:rPr>
          <w:b/>
          <w:sz w:val="28"/>
          <w:szCs w:val="28"/>
        </w:rPr>
        <w:t>San Salvador:</w:t>
      </w:r>
    </w:p>
    <w:p w:rsidR="00AA6E6F" w:rsidRDefault="00AA6E6F" w:rsidP="00AA6E6F">
      <w:pPr>
        <w:pStyle w:val="ListParagraph"/>
        <w:numPr>
          <w:ilvl w:val="0"/>
          <w:numId w:val="1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One of the Bahama Islands located southeast of Florida</w:t>
      </w:r>
    </w:p>
    <w:p w:rsidR="00AA6E6F" w:rsidRPr="00153B3F" w:rsidRDefault="00AA6E6F" w:rsidP="00AA6E6F">
      <w:pPr>
        <w:pStyle w:val="ListParagraph"/>
        <w:numPr>
          <w:ilvl w:val="0"/>
          <w:numId w:val="1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Columbus landed there</w:t>
      </w:r>
    </w:p>
    <w:p w:rsidR="00AA6E6F" w:rsidRDefault="00AA6E6F" w:rsidP="00AA6E6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8). </w:t>
      </w:r>
      <w:r w:rsidRPr="00AA6E6F">
        <w:rPr>
          <w:b/>
          <w:sz w:val="28"/>
          <w:szCs w:val="28"/>
        </w:rPr>
        <w:t>West Indies:</w:t>
      </w:r>
    </w:p>
    <w:p w:rsidR="00AA6E6F" w:rsidRDefault="00153B3F" w:rsidP="00AA6E6F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Part of the Bahama islands</w:t>
      </w:r>
    </w:p>
    <w:p w:rsidR="00153B3F" w:rsidRPr="00AA6E6F" w:rsidRDefault="00153B3F" w:rsidP="00AA6E6F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olumbus landed there and mistook it for Asia</w:t>
      </w:r>
    </w:p>
    <w:p w:rsidR="00AA6E6F" w:rsidRDefault="00AA6E6F" w:rsidP="00AA6E6F">
      <w:pPr>
        <w:rPr>
          <w:sz w:val="28"/>
          <w:szCs w:val="28"/>
        </w:rPr>
      </w:pPr>
    </w:p>
    <w:p w:rsidR="00AA6E6F" w:rsidRPr="00AA6E6F" w:rsidRDefault="00AA6E6F" w:rsidP="00AA6E6F">
      <w:pPr>
        <w:rPr>
          <w:sz w:val="28"/>
          <w:szCs w:val="28"/>
        </w:rPr>
      </w:pPr>
    </w:p>
    <w:p w:rsidR="003E2533" w:rsidRDefault="003E2533" w:rsidP="003E2533">
      <w:pPr>
        <w:rPr>
          <w:sz w:val="28"/>
          <w:szCs w:val="28"/>
        </w:rPr>
      </w:pPr>
    </w:p>
    <w:p w:rsidR="003E2533" w:rsidRDefault="003E2533" w:rsidP="003E2533">
      <w:pPr>
        <w:rPr>
          <w:sz w:val="28"/>
          <w:szCs w:val="28"/>
        </w:rPr>
      </w:pPr>
    </w:p>
    <w:p w:rsidR="003E2533" w:rsidRPr="003E2533" w:rsidRDefault="003E2533" w:rsidP="003E2533">
      <w:pPr>
        <w:rPr>
          <w:sz w:val="28"/>
          <w:szCs w:val="28"/>
        </w:rPr>
      </w:pPr>
    </w:p>
    <w:sectPr w:rsidR="003E2533" w:rsidRPr="003E2533" w:rsidSect="00AA6E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396"/>
    <w:multiLevelType w:val="hybridMultilevel"/>
    <w:tmpl w:val="25BC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3B1"/>
    <w:multiLevelType w:val="hybridMultilevel"/>
    <w:tmpl w:val="44CA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308"/>
    <w:multiLevelType w:val="hybridMultilevel"/>
    <w:tmpl w:val="AF8A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28A5"/>
    <w:multiLevelType w:val="hybridMultilevel"/>
    <w:tmpl w:val="E814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F2B"/>
    <w:multiLevelType w:val="hybridMultilevel"/>
    <w:tmpl w:val="04E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0727"/>
    <w:multiLevelType w:val="hybridMultilevel"/>
    <w:tmpl w:val="1C8E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65167"/>
    <w:multiLevelType w:val="hybridMultilevel"/>
    <w:tmpl w:val="2734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F44A9"/>
    <w:multiLevelType w:val="hybridMultilevel"/>
    <w:tmpl w:val="70FAC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54722"/>
    <w:multiLevelType w:val="hybridMultilevel"/>
    <w:tmpl w:val="6FAE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16F5E"/>
    <w:multiLevelType w:val="hybridMultilevel"/>
    <w:tmpl w:val="7D92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655F"/>
    <w:multiLevelType w:val="hybridMultilevel"/>
    <w:tmpl w:val="6A80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32015"/>
    <w:multiLevelType w:val="hybridMultilevel"/>
    <w:tmpl w:val="FC4E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23968"/>
    <w:multiLevelType w:val="hybridMultilevel"/>
    <w:tmpl w:val="3AC8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80629"/>
    <w:multiLevelType w:val="hybridMultilevel"/>
    <w:tmpl w:val="1B06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709"/>
    <w:multiLevelType w:val="hybridMultilevel"/>
    <w:tmpl w:val="4508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4F40"/>
    <w:multiLevelType w:val="hybridMultilevel"/>
    <w:tmpl w:val="38AE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C6351"/>
    <w:multiLevelType w:val="hybridMultilevel"/>
    <w:tmpl w:val="A780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73B22"/>
    <w:multiLevelType w:val="hybridMultilevel"/>
    <w:tmpl w:val="AE6CD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14"/>
  </w:num>
  <w:num w:numId="13">
    <w:abstractNumId w:val="5"/>
  </w:num>
  <w:num w:numId="14">
    <w:abstractNumId w:val="4"/>
  </w:num>
  <w:num w:numId="15">
    <w:abstractNumId w:val="16"/>
  </w:num>
  <w:num w:numId="16">
    <w:abstractNumId w:val="1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33"/>
    <w:rsid w:val="000209E4"/>
    <w:rsid w:val="000405A1"/>
    <w:rsid w:val="00060616"/>
    <w:rsid w:val="00070BAC"/>
    <w:rsid w:val="0007457C"/>
    <w:rsid w:val="00082254"/>
    <w:rsid w:val="000A4E14"/>
    <w:rsid w:val="000B1791"/>
    <w:rsid w:val="000D6FBE"/>
    <w:rsid w:val="00100864"/>
    <w:rsid w:val="0010191F"/>
    <w:rsid w:val="00102738"/>
    <w:rsid w:val="00117303"/>
    <w:rsid w:val="00125F92"/>
    <w:rsid w:val="0015221E"/>
    <w:rsid w:val="00153B3F"/>
    <w:rsid w:val="001F1114"/>
    <w:rsid w:val="001F39A4"/>
    <w:rsid w:val="002203F3"/>
    <w:rsid w:val="00224AF1"/>
    <w:rsid w:val="00225908"/>
    <w:rsid w:val="00231E39"/>
    <w:rsid w:val="00247629"/>
    <w:rsid w:val="00247F0F"/>
    <w:rsid w:val="00263C18"/>
    <w:rsid w:val="00297D10"/>
    <w:rsid w:val="002A5B0D"/>
    <w:rsid w:val="002A7C28"/>
    <w:rsid w:val="0031343D"/>
    <w:rsid w:val="00322E58"/>
    <w:rsid w:val="00324C7F"/>
    <w:rsid w:val="00362238"/>
    <w:rsid w:val="003710A7"/>
    <w:rsid w:val="00371889"/>
    <w:rsid w:val="003A0BDE"/>
    <w:rsid w:val="003B218C"/>
    <w:rsid w:val="003B4BCD"/>
    <w:rsid w:val="003E2533"/>
    <w:rsid w:val="003E7BA1"/>
    <w:rsid w:val="003F1A76"/>
    <w:rsid w:val="00403398"/>
    <w:rsid w:val="004324D5"/>
    <w:rsid w:val="00475DEC"/>
    <w:rsid w:val="00487223"/>
    <w:rsid w:val="0048724F"/>
    <w:rsid w:val="00487452"/>
    <w:rsid w:val="004D6D16"/>
    <w:rsid w:val="004E390C"/>
    <w:rsid w:val="004E4B0E"/>
    <w:rsid w:val="00511BF4"/>
    <w:rsid w:val="00523CDD"/>
    <w:rsid w:val="0052681B"/>
    <w:rsid w:val="005406AF"/>
    <w:rsid w:val="005743FE"/>
    <w:rsid w:val="00581674"/>
    <w:rsid w:val="00583DFB"/>
    <w:rsid w:val="005A4AE2"/>
    <w:rsid w:val="005B00A2"/>
    <w:rsid w:val="005B6F96"/>
    <w:rsid w:val="005C068A"/>
    <w:rsid w:val="005F2ACC"/>
    <w:rsid w:val="006068D5"/>
    <w:rsid w:val="006100CF"/>
    <w:rsid w:val="00611979"/>
    <w:rsid w:val="00684408"/>
    <w:rsid w:val="00694F2C"/>
    <w:rsid w:val="006B63B4"/>
    <w:rsid w:val="006B71EB"/>
    <w:rsid w:val="006B79FD"/>
    <w:rsid w:val="006D5072"/>
    <w:rsid w:val="006D7A33"/>
    <w:rsid w:val="006E4A50"/>
    <w:rsid w:val="00702181"/>
    <w:rsid w:val="00711CB8"/>
    <w:rsid w:val="00740D18"/>
    <w:rsid w:val="00751E87"/>
    <w:rsid w:val="007655BB"/>
    <w:rsid w:val="007A1346"/>
    <w:rsid w:val="007A20D5"/>
    <w:rsid w:val="007A7EC6"/>
    <w:rsid w:val="007B4340"/>
    <w:rsid w:val="008076E4"/>
    <w:rsid w:val="008210AF"/>
    <w:rsid w:val="008210B5"/>
    <w:rsid w:val="00827512"/>
    <w:rsid w:val="008334F0"/>
    <w:rsid w:val="00855480"/>
    <w:rsid w:val="0086486C"/>
    <w:rsid w:val="00885BA1"/>
    <w:rsid w:val="008A676D"/>
    <w:rsid w:val="008A7AC3"/>
    <w:rsid w:val="008B46E8"/>
    <w:rsid w:val="00903256"/>
    <w:rsid w:val="00907279"/>
    <w:rsid w:val="00916374"/>
    <w:rsid w:val="00926A72"/>
    <w:rsid w:val="009476ED"/>
    <w:rsid w:val="00983B1D"/>
    <w:rsid w:val="00986211"/>
    <w:rsid w:val="009A34AE"/>
    <w:rsid w:val="009C54EC"/>
    <w:rsid w:val="009D0719"/>
    <w:rsid w:val="009D3578"/>
    <w:rsid w:val="009F2312"/>
    <w:rsid w:val="00A110DA"/>
    <w:rsid w:val="00A116F9"/>
    <w:rsid w:val="00A214FE"/>
    <w:rsid w:val="00A67CCA"/>
    <w:rsid w:val="00A90D47"/>
    <w:rsid w:val="00AA1D10"/>
    <w:rsid w:val="00AA6E6F"/>
    <w:rsid w:val="00AB0246"/>
    <w:rsid w:val="00AB6C2E"/>
    <w:rsid w:val="00AC01FB"/>
    <w:rsid w:val="00AD79D4"/>
    <w:rsid w:val="00AE5D81"/>
    <w:rsid w:val="00B049A5"/>
    <w:rsid w:val="00B25276"/>
    <w:rsid w:val="00B3043A"/>
    <w:rsid w:val="00B33C24"/>
    <w:rsid w:val="00B86AC5"/>
    <w:rsid w:val="00B9774B"/>
    <w:rsid w:val="00BE58F5"/>
    <w:rsid w:val="00C51093"/>
    <w:rsid w:val="00C56014"/>
    <w:rsid w:val="00C56071"/>
    <w:rsid w:val="00C7452C"/>
    <w:rsid w:val="00C834F1"/>
    <w:rsid w:val="00CC1609"/>
    <w:rsid w:val="00CC270B"/>
    <w:rsid w:val="00CE1104"/>
    <w:rsid w:val="00CF53DD"/>
    <w:rsid w:val="00D378D4"/>
    <w:rsid w:val="00D42352"/>
    <w:rsid w:val="00D43D7D"/>
    <w:rsid w:val="00D45579"/>
    <w:rsid w:val="00D61166"/>
    <w:rsid w:val="00D67994"/>
    <w:rsid w:val="00D71606"/>
    <w:rsid w:val="00DB2BFB"/>
    <w:rsid w:val="00E1494C"/>
    <w:rsid w:val="00E30422"/>
    <w:rsid w:val="00E32B87"/>
    <w:rsid w:val="00E369D8"/>
    <w:rsid w:val="00E47C6B"/>
    <w:rsid w:val="00E55B80"/>
    <w:rsid w:val="00E80A0E"/>
    <w:rsid w:val="00E94EA8"/>
    <w:rsid w:val="00ED2BA9"/>
    <w:rsid w:val="00F42E33"/>
    <w:rsid w:val="00F600DE"/>
    <w:rsid w:val="00F6136C"/>
    <w:rsid w:val="00F768E9"/>
    <w:rsid w:val="00FE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6425DC-4EEB-4628-B0E9-AC5EE4C8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7696-79BD-4259-89B7-0B16134C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lyn Public Schools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.covino</dc:creator>
  <cp:lastModifiedBy>Ann Marie Covino</cp:lastModifiedBy>
  <cp:revision>2</cp:revision>
  <dcterms:created xsi:type="dcterms:W3CDTF">2019-09-19T17:33:00Z</dcterms:created>
  <dcterms:modified xsi:type="dcterms:W3CDTF">2019-09-19T17:33:00Z</dcterms:modified>
</cp:coreProperties>
</file>